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5"/>
      </w:pPr>
      <w:bookmarkStart w:id="4" w:name="_Toc162718493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CEDF765" w14:textId="205361E2" w:rsidR="00085086" w:rsidRDefault="005A6179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718493" w:history="1">
        <w:r w:rsidR="00085086" w:rsidRPr="00676F5F">
          <w:rPr>
            <w:rStyle w:val="a6"/>
          </w:rPr>
          <w:t>ОГЛАВЛЕНИЕ</w:t>
        </w:r>
        <w:r w:rsidR="00085086">
          <w:rPr>
            <w:webHidden/>
          </w:rPr>
          <w:tab/>
        </w:r>
        <w:r w:rsidR="00085086">
          <w:rPr>
            <w:webHidden/>
          </w:rPr>
          <w:fldChar w:fldCharType="begin"/>
        </w:r>
        <w:r w:rsidR="00085086">
          <w:rPr>
            <w:webHidden/>
          </w:rPr>
          <w:instrText xml:space="preserve"> PAGEREF _Toc162718493 \h </w:instrText>
        </w:r>
        <w:r w:rsidR="00085086">
          <w:rPr>
            <w:webHidden/>
          </w:rPr>
        </w:r>
        <w:r w:rsidR="00085086">
          <w:rPr>
            <w:webHidden/>
          </w:rPr>
          <w:fldChar w:fldCharType="separate"/>
        </w:r>
        <w:r w:rsidR="00085086">
          <w:rPr>
            <w:webHidden/>
          </w:rPr>
          <w:t>2</w:t>
        </w:r>
        <w:r w:rsidR="00085086">
          <w:rPr>
            <w:webHidden/>
          </w:rPr>
          <w:fldChar w:fldCharType="end"/>
        </w:r>
      </w:hyperlink>
    </w:p>
    <w:p w14:paraId="6038C1DE" w14:textId="6526B6DD" w:rsidR="00085086" w:rsidRDefault="00085086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494" w:history="1">
        <w:r w:rsidRPr="00676F5F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725C3A" w14:textId="64A863F5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495" w:history="1">
        <w:r w:rsidRPr="00676F5F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492391" w14:textId="178926C3" w:rsidR="00085086" w:rsidRDefault="0008508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496" w:history="1">
        <w:r w:rsidRPr="00676F5F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64D4F" w14:textId="64498514" w:rsidR="00085086" w:rsidRDefault="0008508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497" w:history="1">
        <w:r w:rsidRPr="00676F5F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0D586" w14:textId="09C83032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498" w:history="1">
        <w:r w:rsidRPr="00676F5F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C390A" w14:textId="7740A7C8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499" w:history="1">
        <w:r w:rsidRPr="00676F5F">
          <w:rPr>
            <w:rStyle w:val="a6"/>
            <w:noProof/>
          </w:rPr>
          <w:t>1.2.2. Ана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A519C9" w14:textId="078CBFA6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00" w:history="1">
        <w:r w:rsidRPr="00676F5F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DB161A" w14:textId="625FBE5A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01" w:history="1">
        <w:r w:rsidRPr="00676F5F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EBB45F" w14:textId="2220A5DA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02" w:history="1">
        <w:r w:rsidRPr="00676F5F">
          <w:rPr>
            <w:rStyle w:val="a6"/>
            <w:rFonts w:eastAsia="Times New Roman"/>
            <w:noProof/>
          </w:rPr>
          <w:t>Вывод: выбранный двигатель ДПР-52-Ф1-04 подходит по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35A96" w14:textId="6397D02A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03" w:history="1">
        <w:r w:rsidRPr="00676F5F">
          <w:rPr>
            <w:rStyle w:val="a6"/>
            <w:noProof/>
          </w:rPr>
          <w:t xml:space="preserve">Вывод: выбранный двигатель </w:t>
        </w:r>
        <w:r w:rsidRPr="00676F5F">
          <w:rPr>
            <w:rStyle w:val="a6"/>
            <w:rFonts w:eastAsia="Times New Roman"/>
            <w:noProof/>
          </w:rPr>
          <w:t xml:space="preserve">ДПР-52-Ф1-04 </w:t>
        </w:r>
        <w:r w:rsidRPr="00676F5F">
          <w:rPr>
            <w:rStyle w:val="a6"/>
            <w:noProof/>
          </w:rPr>
          <w:t>подходит по момента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66D733" w14:textId="0CB16CD9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04" w:history="1">
        <w:r w:rsidRPr="00676F5F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5AADE5" w14:textId="7803EB4B" w:rsidR="00085086" w:rsidRDefault="0008508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05" w:history="1">
        <w:r w:rsidRPr="00676F5F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E1963" w14:textId="4D5287DB" w:rsidR="00085086" w:rsidRDefault="0008508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06" w:history="1">
        <w:r w:rsidRPr="00676F5F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B0B3B9" w14:textId="1E48526C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07" w:history="1">
        <w:r w:rsidRPr="00676F5F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3EB81FE" w14:textId="6D9EBBC4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08" w:history="1">
        <w:r w:rsidRPr="00676F5F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E6D98B" w14:textId="747960EA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09" w:history="1">
        <w:r w:rsidRPr="00676F5F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F349565" w14:textId="1AE8BE88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10" w:history="1">
        <w:r w:rsidRPr="00676F5F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540CBF" w14:textId="5FF8A152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11" w:history="1">
        <w:r w:rsidRPr="00676F5F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79D90D" w14:textId="043849D7" w:rsidR="00085086" w:rsidRDefault="0008508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12" w:history="1">
        <w:r w:rsidRPr="00676F5F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887D25" w14:textId="169950AA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13" w:history="1">
        <w:r w:rsidRPr="00676F5F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E35E1D7" w14:textId="4DE130DB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14" w:history="1">
        <w:r w:rsidRPr="00676F5F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25B014" w14:textId="3606AB80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15" w:history="1">
        <w:r w:rsidRPr="00676F5F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4E0A0DF" w14:textId="051D707C" w:rsidR="00085086" w:rsidRDefault="00085086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16" w:history="1">
        <w:r w:rsidRPr="00676F5F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88847EE" w14:textId="29FB6B5F" w:rsidR="00085086" w:rsidRDefault="00085086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17" w:history="1">
        <w:r w:rsidRPr="00676F5F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sz w:val="22"/>
            <w:szCs w:val="22"/>
          </w:rPr>
          <w:tab/>
        </w:r>
        <w:r w:rsidRPr="00676F5F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F3C42C9" w14:textId="43B1D230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18" w:history="1">
        <w:r w:rsidRPr="00676F5F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DB043E" w14:textId="5D4E49D1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19" w:history="1">
        <w:r w:rsidRPr="00676F5F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3E9597" w14:textId="18E1221F" w:rsidR="00085086" w:rsidRDefault="00085086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2718520" w:history="1">
        <w:r w:rsidRPr="00676F5F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1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FD9E3F" w14:textId="42D2211C" w:rsidR="00085086" w:rsidRDefault="00085086">
      <w:pPr>
        <w:pStyle w:val="11"/>
        <w:rPr>
          <w:rFonts w:asciiTheme="minorHAnsi" w:hAnsiTheme="minorHAnsi" w:cstheme="minorBidi"/>
          <w:b w:val="0"/>
          <w:caps w:val="0"/>
          <w:sz w:val="22"/>
          <w:szCs w:val="22"/>
        </w:rPr>
      </w:pPr>
      <w:hyperlink w:anchor="_Toc162718521" w:history="1">
        <w:r w:rsidRPr="00676F5F">
          <w:rPr>
            <w:rStyle w:val="a6"/>
            <w:iCs/>
          </w:rPr>
          <w:t>С</w:t>
        </w:r>
        <w:r w:rsidRPr="00676F5F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1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D0C0E99" w14:textId="19AC88F1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2718494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8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14:paraId="72D2189C" w14:textId="77777777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FE00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54212A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14:paraId="43D55263" w14:textId="77777777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14:paraId="3BF4DDED" w14:textId="77777777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7FE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14:paraId="7F25BCF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07B0B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A0D514E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14:paraId="61B2A325" w14:textId="77777777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AB64A2C" w:rsidR="00F21825" w:rsidRPr="002B2AA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A4B99">
              <w:rPr>
                <w:b/>
                <w:bCs/>
                <w:color w:val="000000"/>
                <w:sz w:val="24"/>
                <w:szCs w:val="24"/>
              </w:rPr>
              <w:t>рад</w:t>
            </w:r>
            <w:r w:rsidR="00AA4B99" w:rsidRPr="00AA4B99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="00AA4B99">
              <w:rPr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14:paraId="2302ADDC" w14:textId="77777777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14:paraId="63A1C23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C79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2CB403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14:paraId="1FB404E0" w14:textId="77777777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3839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65C7F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14:paraId="6C024964" w14:textId="77777777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3F711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14:paraId="25E20C6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14:paraId="0543ED4D" w14:textId="77777777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14:paraId="60448E53" w14:textId="77777777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14:paraId="003CF70E" w14:textId="77777777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77777777"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14:paraId="1CA902F1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14:paraId="3DDE776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1A968CEC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14:paraId="26C0E875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1AE29CCA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14:paraId="6F10379B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51A2AACB" w14:textId="77777777"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14:paraId="2B270011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5C322CF8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14:paraId="123A51F0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14:paraId="62661BC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226C635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14:paraId="332BBD13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14:paraId="117FE960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14:paraId="40378D8A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14:paraId="2E3DBCC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14:paraId="39D3EC52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7328BB7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14:paraId="7CADFD1B" w14:textId="77777777"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2718495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e"/>
      </w:pPr>
      <w:bookmarkStart w:id="9" w:name="_Toc162718496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e"/>
      </w:pPr>
      <w:bookmarkStart w:id="10" w:name="_Toc162718497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b"/>
      </w:pPr>
      <w:bookmarkStart w:id="11" w:name="_Toc162718498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f1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b"/>
      </w:pPr>
      <w:bookmarkStart w:id="12" w:name="_Toc162718499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f1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f1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b"/>
      </w:pPr>
      <w:bookmarkStart w:id="13" w:name="_Toc162718500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f1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f1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f1"/>
      </w:pPr>
    </w:p>
    <w:p w14:paraId="605CECF6" w14:textId="77777777" w:rsidR="002E16C9" w:rsidRPr="00181292" w:rsidRDefault="002E16C9" w:rsidP="00F21825">
      <w:pPr>
        <w:pStyle w:val="afc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2718501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8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c"/>
        <w:ind w:firstLine="0"/>
      </w:pPr>
      <w:r>
        <w:t>Расчетная мощность нагрузки:</w:t>
      </w:r>
    </w:p>
    <w:p w14:paraId="71B41ACB" w14:textId="77777777" w:rsidR="004104FB" w:rsidRPr="004104FB" w:rsidRDefault="00BC5535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BC5535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BC5535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c"/>
        <w:ind w:firstLine="0"/>
      </w:pPr>
      <w:r>
        <w:t>Расчетная мощность нагрузки:</w:t>
      </w:r>
    </w:p>
    <w:p w14:paraId="26159F06" w14:textId="46661B86" w:rsidR="00181292" w:rsidRPr="00DA22A1" w:rsidRDefault="00BC5535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c"/>
      </w:pPr>
    </w:p>
    <w:p w14:paraId="77900C7F" w14:textId="6A6B1E0D"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2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2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2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2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2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2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3D681F" w:rsidRDefault="00DA22A1" w:rsidP="00DA22A1">
      <w:pPr>
        <w:pStyle w:val="afb"/>
        <w:rPr>
          <w:rFonts w:eastAsia="Times New Roman"/>
        </w:rPr>
      </w:pPr>
      <w:bookmarkStart w:id="15" w:name="_Toc162718502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14:paraId="3920010E" w14:textId="77777777"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c"/>
        <w:ind w:firstLine="0"/>
      </w:pPr>
    </w:p>
    <w:p w14:paraId="62F1D70D" w14:textId="77777777"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BC5535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BC5535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BC5535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BC5535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BC5535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BC5535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BC5535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BC5535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BC5535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BC5535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>.0</m:t>
        </m:r>
        <m:r>
          <w:rPr>
            <w:rFonts w:ascii="Cambria Math" w:eastAsia="Cambria Math" w:hAnsi="Cambria Math" w:cs="Cambria Math"/>
            <w:lang w:val="en-US"/>
          </w:rPr>
          <m:t>0032</m:t>
        </m:r>
        <m:r>
          <w:rPr>
            <w:rFonts w:ascii="Cambria Math" w:eastAsia="Cambria Math" w:hAnsi="Cambria Math" w:cs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</m:t>
          </m:r>
          <m:r>
            <w:rPr>
              <w:rFonts w:ascii="Cambria Math" w:eastAsia="Cambria Math" w:hAnsi="Cambria Math" w:cs="Cambria Math"/>
              <w:lang w:val="en-US"/>
            </w:rPr>
            <m:t>0032</m:t>
          </m:r>
          <m:r>
            <w:rPr>
              <w:rFonts w:ascii="Cambria Math" w:eastAsia="Cambria Math" w:hAnsi="Cambria Math" w:cs="Cambria Math"/>
              <w:lang w:val="en-US"/>
            </w:rPr>
            <m:t xml:space="preserve"> НМ</m:t>
          </m:r>
        </m:oMath>
      </m:oMathPara>
    </w:p>
    <w:p w14:paraId="743561D6" w14:textId="57022140" w:rsidR="006F38A6" w:rsidRPr="006F38A6" w:rsidRDefault="006F38A6" w:rsidP="006F38A6">
      <w:pPr>
        <w:pStyle w:val="afb"/>
        <w:rPr>
          <w:rFonts w:eastAsiaTheme="minorEastAsia"/>
        </w:rPr>
      </w:pPr>
      <w:bookmarkStart w:id="16" w:name="_Toc162718503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2718504"/>
      <w:r w:rsidRPr="00AE3BF4">
        <w:lastRenderedPageBreak/>
        <w:t>Кинематический расчет</w:t>
      </w:r>
      <w:bookmarkEnd w:id="17"/>
    </w:p>
    <w:p w14:paraId="0F7E6CCD" w14:textId="77777777"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e"/>
      </w:pPr>
      <w:bookmarkStart w:id="18" w:name="_Toc162718505"/>
      <w:r>
        <w:t>3.1 Расчет передаточного отношения привода</w:t>
      </w:r>
      <w:bookmarkEnd w:id="18"/>
    </w:p>
    <w:p w14:paraId="7ED53296" w14:textId="77777777" w:rsidR="00AE3BF4" w:rsidRDefault="00AE3BF4" w:rsidP="00AE3BF4">
      <w:pPr>
        <w:pStyle w:val="afc"/>
      </w:pPr>
      <w:r>
        <w:t>Общее передаточное отношение колес:</w:t>
      </w:r>
    </w:p>
    <w:p w14:paraId="54029782" w14:textId="364C31F3" w:rsidR="00AE3BF4" w:rsidRPr="00AE3BF4" w:rsidRDefault="00BC5535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BC5535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c"/>
      </w:pPr>
      <w:r>
        <w:t>где n — число ступеней;</w:t>
      </w:r>
    </w:p>
    <w:p w14:paraId="23A51E35" w14:textId="77777777" w:rsidR="00AE3BF4" w:rsidRPr="005D482A" w:rsidRDefault="00BC5535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BC5535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c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BC5535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BC5535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BC5535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BC5535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BC5535" w:rsidP="006532CE">
            <w:pPr>
              <w:pStyle w:val="af2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e"/>
      </w:pPr>
      <w:bookmarkStart w:id="19" w:name="_Toc162718506"/>
      <w:r w:rsidRPr="006532CE">
        <w:lastRenderedPageBreak/>
        <w:t xml:space="preserve">3.2 </w:t>
      </w:r>
      <w:r>
        <w:t>Определение чисел зубьев зубчатых колес</w:t>
      </w:r>
      <w:bookmarkEnd w:id="19"/>
    </w:p>
    <w:p w14:paraId="5C048863" w14:textId="66C4DF4A"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BC5535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BC5535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BC5535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c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3"/>
      </w:pPr>
    </w:p>
    <w:p w14:paraId="6C255FCA" w14:textId="77777777"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77777777"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93AD0" wp14:editId="27821DFF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f1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20" w:name="_Toc162718507"/>
      <w:r>
        <w:lastRenderedPageBreak/>
        <w:t>Силовой расчет</w:t>
      </w:r>
      <w:bookmarkEnd w:id="20"/>
    </w:p>
    <w:p w14:paraId="584ABE8B" w14:textId="77777777"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c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BC5535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BC5535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b"/>
      </w:pPr>
      <w:bookmarkStart w:id="21" w:name="_Toc162718508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14:paraId="59538379" w14:textId="77777777" w:rsidR="00A22FD6" w:rsidRPr="00437BEA" w:rsidRDefault="00BC5535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14:paraId="15B550C2" w14:textId="11C6D436" w:rsidR="00291C29" w:rsidRPr="00D5202E" w:rsidRDefault="00BC553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BC5535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BC553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BC553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BC5535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4" w:name="_Toc162718509"/>
      <w:r>
        <w:lastRenderedPageBreak/>
        <w:t>Расчет зубчатых колес на прочность</w:t>
      </w:r>
      <w:bookmarkEnd w:id="24"/>
    </w:p>
    <w:p w14:paraId="2B743017" w14:textId="77777777"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b"/>
      </w:pPr>
      <w:bookmarkStart w:id="25" w:name="_Toc162718510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14:paraId="11563750" w14:textId="77777777"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2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b"/>
        <w:rPr>
          <w:rFonts w:eastAsia="Times New Roman"/>
        </w:rPr>
      </w:pPr>
      <w:bookmarkStart w:id="26" w:name="_Toc162718511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BC5535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BC5535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BC5535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BC5535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BC5535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BC5535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BC5535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c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c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BC5535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BC5535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BC5535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BC5535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BC553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BC553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BC553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BC5535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BC5535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e"/>
        <w:rPr>
          <w:rFonts w:eastAsiaTheme="minorEastAsia"/>
        </w:rPr>
      </w:pPr>
      <w:bookmarkStart w:id="27" w:name="_Toc162718512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14:paraId="5348022C" w14:textId="77777777"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2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2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2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2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2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2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2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BC5535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BC5535" w:rsidP="00FE7616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BC5535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BC5535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BC5535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BC5535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BC5535" w:rsidP="00FE7616">
            <w:pPr>
              <w:pStyle w:val="af2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BC5535" w:rsidP="00FE7616">
            <w:pPr>
              <w:pStyle w:val="af2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3"/>
      </w:pPr>
    </w:p>
    <w:p w14:paraId="55DAB736" w14:textId="77777777"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BC5535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BC5535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BC5535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BC5535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6E5DF877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6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FE2058F" w:rsidR="0059624E" w:rsidRPr="00B36779" w:rsidRDefault="00BC5535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6BFFC1D" w14:textId="3BC3DAEC" w:rsidR="00B36779" w:rsidRPr="009D41FF" w:rsidRDefault="00BC5535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8" w:name="_Toc162718513"/>
      <w:r>
        <w:lastRenderedPageBreak/>
        <w:t>Геометрический расчет</w:t>
      </w:r>
      <w:bookmarkEnd w:id="28"/>
    </w:p>
    <w:p w14:paraId="322C453F" w14:textId="77777777"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f1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BC5535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b"/>
        <w:rPr>
          <w:rFonts w:eastAsiaTheme="minorEastAsia"/>
        </w:rPr>
      </w:pPr>
      <w:bookmarkStart w:id="29" w:name="_Toc162718514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14:paraId="5BD464E6" w14:textId="33E2B1A8" w:rsidR="00AA1D2F" w:rsidRPr="00B36779" w:rsidRDefault="00BC5535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199FFEDD" w:rsidR="00B36779" w:rsidRPr="00B36779" w:rsidRDefault="00BC5535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6⋅25=1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BC5535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BC5535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7EA77674" w:rsidR="00AA1D2F" w:rsidRPr="00192F8D" w:rsidRDefault="00BC5535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6⋅200=12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BC5535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4DA6FFF2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1=16.2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2A1C206C" w:rsidR="0096307E" w:rsidRPr="005C2421" w:rsidRDefault="0096307E" w:rsidP="0096307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6⋅1=121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5C2421" w:rsidRDefault="0096307E" w:rsidP="005D605B">
      <w:pPr>
        <w:rPr>
          <w:rFonts w:eastAsiaTheme="minorEastAsia"/>
          <w:bCs/>
          <w:lang w:val="en-US"/>
        </w:rPr>
      </w:pPr>
    </w:p>
    <w:p w14:paraId="0C2CA38D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BC5535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46686EA2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3.38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5FC92816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8.38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6F79D503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A0D973A" w:rsidR="002A1797" w:rsidRPr="002A1797" w:rsidRDefault="00BC5535" w:rsidP="002A1797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16427A8" w14:textId="2F5BCDCA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c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BC5535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4357AF19" w:rsidR="0096307E" w:rsidRDefault="00BC5535" w:rsidP="003528E3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6</m:t>
          </m:r>
          <m:r>
            <w:rPr>
              <w:rFonts w:ascii="Cambria Math" w:eastAsiaTheme="minorEastAsia" w:hAnsi="Cambria Math"/>
              <w:lang w:val="en-US"/>
            </w:rPr>
            <m:t xml:space="preserve"> =3.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c"/>
        <w:rPr>
          <w:rFonts w:eastAsiaTheme="minorEastAsia"/>
        </w:rPr>
      </w:pPr>
    </w:p>
    <w:p w14:paraId="702F1AE6" w14:textId="128761CD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BC5535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B3E690F" w:rsidR="004171A8" w:rsidRPr="004171A8" w:rsidRDefault="00BC5535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3.6+0.6=4.2 мм</m:t>
          </m:r>
        </m:oMath>
      </m:oMathPara>
    </w:p>
    <w:p w14:paraId="706B8FAF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22108F7F" w:rsidR="003528E3" w:rsidRPr="00944891" w:rsidRDefault="00BC5535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5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14C088B6" w:rsidR="003528E3" w:rsidRPr="004D2027" w:rsidRDefault="00BC5535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48D6E80F" w:rsidR="00961361" w:rsidRPr="004171A8" w:rsidRDefault="00BC5535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0430A120" w:rsidR="004171A8" w:rsidRDefault="00BC5535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6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w:rPr>
              <w:rFonts w:ascii="Cambria Math" w:eastAsiaTheme="minorEastAsia" w:hAnsi="Cambria Math"/>
            </w:rPr>
            <m:t>=67.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3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2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2"/>
            </w:pPr>
          </w:p>
          <w:p w14:paraId="1CD920DC" w14:textId="77777777" w:rsidR="003528E3" w:rsidRPr="00DE0F62" w:rsidRDefault="003528E3" w:rsidP="003528E3">
            <w:pPr>
              <w:pStyle w:val="af2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2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2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2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73F52" w:rsidP="003528E3">
            <w:pPr>
              <w:pStyle w:val="af2"/>
            </w:pPr>
            <w:r w:rsidRPr="00DE0F62">
              <w:rPr>
                <w:noProof/>
                <w:position w:val="-12"/>
              </w:rPr>
              <w:object w:dxaOrig="300" w:dyaOrig="360" w14:anchorId="72C51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8pt;height:20.4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3331992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2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068CC8C1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2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2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3CD1C563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2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2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276AB243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2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2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00670524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2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2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2E8E4C8A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379FC360" w:rsidR="003528E3" w:rsidRPr="00477447" w:rsidRDefault="000D5DDA" w:rsidP="003528E3">
            <w:pPr>
              <w:pStyle w:val="af2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2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2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219BA884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2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07A4E207" w:rsidR="00961361" w:rsidRDefault="004171A8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28" w:type="dxa"/>
          </w:tcPr>
          <w:p w14:paraId="399E37B7" w14:textId="2CB5369A" w:rsidR="00961361" w:rsidRDefault="004171A8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2302" w:type="dxa"/>
          </w:tcPr>
          <w:p w14:paraId="05CC4C30" w14:textId="7CA548A2" w:rsidR="00961361" w:rsidRDefault="004171A8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38</w:t>
            </w:r>
          </w:p>
        </w:tc>
        <w:tc>
          <w:tcPr>
            <w:tcW w:w="1027" w:type="dxa"/>
            <w:shd w:val="clear" w:color="auto" w:fill="auto"/>
          </w:tcPr>
          <w:p w14:paraId="099385B6" w14:textId="06A52A0C" w:rsidR="00961361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1A8">
              <w:rPr>
                <w:lang w:val="en-US"/>
              </w:rPr>
              <w:t>.6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5C09201E" w:rsidR="00961361" w:rsidRPr="00961361" w:rsidRDefault="001B4485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7.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6A9BFC71" w:rsidR="00961361" w:rsidRDefault="004171A8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28" w:type="dxa"/>
          </w:tcPr>
          <w:p w14:paraId="284B6936" w14:textId="070198F0" w:rsidR="00961361" w:rsidRDefault="00046017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1.2</w:t>
            </w:r>
          </w:p>
        </w:tc>
        <w:tc>
          <w:tcPr>
            <w:tcW w:w="2302" w:type="dxa"/>
          </w:tcPr>
          <w:p w14:paraId="7010000D" w14:textId="31D87120" w:rsidR="00961361" w:rsidRDefault="004171A8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8.38</w:t>
            </w:r>
          </w:p>
        </w:tc>
        <w:tc>
          <w:tcPr>
            <w:tcW w:w="1027" w:type="dxa"/>
            <w:shd w:val="clear" w:color="auto" w:fill="auto"/>
          </w:tcPr>
          <w:p w14:paraId="30DEDED8" w14:textId="35A866D9" w:rsidR="00961361" w:rsidRPr="000D5DDA" w:rsidRDefault="004171A8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2"/>
            </w:pPr>
          </w:p>
        </w:tc>
      </w:tr>
    </w:tbl>
    <w:p w14:paraId="02A102D6" w14:textId="77777777" w:rsidR="003528E3" w:rsidRPr="003528E3" w:rsidRDefault="003528E3" w:rsidP="003528E3">
      <w:pPr>
        <w:pStyle w:val="afc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c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30" w:name="_Toc162718515"/>
      <w:r>
        <w:lastRenderedPageBreak/>
        <w:t>Проектный расчет вала</w:t>
      </w:r>
      <w:bookmarkEnd w:id="30"/>
    </w:p>
    <w:p w14:paraId="4F4C1A55" w14:textId="0C2C546B" w:rsidR="00471440" w:rsidRDefault="00471440" w:rsidP="00471440">
      <w:pPr>
        <w:pStyle w:val="afc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c"/>
        <w:rPr>
          <w:rFonts w:eastAsiaTheme="minorEastAsia"/>
        </w:rPr>
      </w:pPr>
    </w:p>
    <w:p w14:paraId="16685B01" w14:textId="77777777"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BC5535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BC5535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c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BC5535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BC5535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BC5535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BC5535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BC5535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1D0B00F1" w:rsidR="00471440" w:rsidRDefault="00F47034" w:rsidP="008812FA">
      <w:pPr>
        <w:pStyle w:val="-"/>
      </w:pPr>
      <w:bookmarkStart w:id="31" w:name="_Toc162718516"/>
      <w:r>
        <w:lastRenderedPageBreak/>
        <w:t>Выбор подшипников</w:t>
      </w:r>
      <w:bookmarkEnd w:id="31"/>
    </w:p>
    <w:p w14:paraId="727D42D2" w14:textId="77777777" w:rsidR="00F47034" w:rsidRDefault="00F47034" w:rsidP="00F47034">
      <w:pPr>
        <w:pStyle w:val="afc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BC5535" w:rsidP="00F47034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c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d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BC5535" w:rsidP="00A31B6B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BC5535" w:rsidP="00A31B6B">
            <w:pPr>
              <w:pStyle w:val="af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BC5535" w:rsidP="00A31B6B">
            <w:pPr>
              <w:pStyle w:val="af2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2" w:name="_Toc162718517"/>
      <w:r>
        <w:lastRenderedPageBreak/>
        <w:t>Расчет предохранительной муфты</w:t>
      </w:r>
      <w:bookmarkEnd w:id="32"/>
    </w:p>
    <w:p w14:paraId="411965B7" w14:textId="77777777" w:rsidR="00333494" w:rsidRPr="00333494" w:rsidRDefault="00333494" w:rsidP="00333494">
      <w:pPr>
        <w:pStyle w:val="afc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c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b"/>
      </w:pPr>
      <w:bookmarkStart w:id="33" w:name="_Toc162718518"/>
      <w:r w:rsidRPr="00AE7AAC">
        <w:t xml:space="preserve">9.1 </w:t>
      </w:r>
      <w:r>
        <w:t>Расчет диаметра колеса муфты</w:t>
      </w:r>
      <w:bookmarkEnd w:id="33"/>
    </w:p>
    <w:p w14:paraId="0BB597AC" w14:textId="77777777" w:rsidR="00333494" w:rsidRDefault="00333494" w:rsidP="00333494">
      <w:pPr>
        <w:pStyle w:val="aff3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2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2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2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2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2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2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2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2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3"/>
        <w:rPr>
          <w:lang w:val="en-US"/>
        </w:rPr>
      </w:pPr>
    </w:p>
    <w:p w14:paraId="51EC6E1F" w14:textId="77777777" w:rsidR="0039550C" w:rsidRPr="0039550C" w:rsidRDefault="0039550C" w:rsidP="00333494">
      <w:pPr>
        <w:pStyle w:val="aff3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BC5535" w:rsidP="00333494">
      <w:pPr>
        <w:pStyle w:val="af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3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BC5535" w:rsidP="00333494">
      <w:pPr>
        <w:pStyle w:val="aff3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BC5535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BC5535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3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BC5535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BC5535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77777777" w:rsidR="0039550C" w:rsidRDefault="00BC5535" w:rsidP="0039550C">
      <w:pPr>
        <w:pStyle w:val="aff3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39550C">
        <w:rPr>
          <w:rFonts w:eastAsiaTheme="minorEastAsia"/>
          <w:lang w:eastAsia="ru-RU"/>
        </w:rPr>
        <w:t>2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77777777" w:rsidR="0039550C" w:rsidRPr="0039550C" w:rsidRDefault="00BC5535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2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1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b"/>
      </w:pPr>
      <w:bookmarkStart w:id="34" w:name="_Toc162718519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4"/>
    </w:p>
    <w:p w14:paraId="503D10F5" w14:textId="77777777" w:rsidR="00AE7AAC" w:rsidRPr="00AE7AAC" w:rsidRDefault="00AE7AAC" w:rsidP="00AE7AAC">
      <w:pPr>
        <w:pStyle w:val="afc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2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2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2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2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2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2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2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2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2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2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2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2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2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2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2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2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2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2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2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2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2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2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BC5535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b"/>
      </w:pPr>
      <w:bookmarkStart w:id="35" w:name="_Toc162718520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5"/>
    </w:p>
    <w:p w14:paraId="435843F1" w14:textId="77777777" w:rsidR="00125A15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BC5535" w:rsidP="00991C4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c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c"/>
        <w:rPr>
          <w:rFonts w:eastAsiaTheme="minorEastAsia"/>
        </w:rPr>
      </w:pPr>
    </w:p>
    <w:p w14:paraId="31BF1C3E" w14:textId="77777777" w:rsidR="00991C46" w:rsidRPr="00991C46" w:rsidRDefault="00BC5535" w:rsidP="00991C46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BC5535" w:rsidP="00991C4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c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3"/>
        <w:rPr>
          <w:rFonts w:eastAsiaTheme="minorEastAsia"/>
        </w:rPr>
      </w:pPr>
      <w:r>
        <w:rPr>
          <w:rFonts w:eastAsiaTheme="minorEastAsia"/>
        </w:rPr>
        <w:lastRenderedPageBreak/>
        <w:t>Таблица 9.3.1 Характеристики выбранной пружины по ГОСТ 13766-86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2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2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2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2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2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2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2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2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7777777" w:rsidR="00991C46" w:rsidRPr="00643A50" w:rsidRDefault="00531554" w:rsidP="00643A50">
            <w:pPr>
              <w:pStyle w:val="af2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14:paraId="2C4E3255" w14:textId="77777777" w:rsidR="00991C46" w:rsidRPr="00643A50" w:rsidRDefault="00531554" w:rsidP="00643A50">
            <w:pPr>
              <w:pStyle w:val="af2"/>
            </w:pPr>
            <w:r w:rsidRPr="00643A50">
              <w:t>125.0</w:t>
            </w:r>
          </w:p>
        </w:tc>
        <w:tc>
          <w:tcPr>
            <w:tcW w:w="1740" w:type="dxa"/>
          </w:tcPr>
          <w:p w14:paraId="4EEDBE78" w14:textId="77777777" w:rsidR="00991C46" w:rsidRPr="00643A50" w:rsidRDefault="00643A50" w:rsidP="00643A50">
            <w:pPr>
              <w:pStyle w:val="af2"/>
            </w:pPr>
            <w:r w:rsidRPr="00643A50">
              <w:t>2.2</w:t>
            </w:r>
          </w:p>
        </w:tc>
        <w:tc>
          <w:tcPr>
            <w:tcW w:w="1261" w:type="dxa"/>
          </w:tcPr>
          <w:p w14:paraId="11B0E866" w14:textId="77777777" w:rsidR="00991C46" w:rsidRPr="00643A50" w:rsidRDefault="00643A50" w:rsidP="00643A50">
            <w:pPr>
              <w:pStyle w:val="af2"/>
            </w:pPr>
            <w:r w:rsidRPr="00643A50">
              <w:t>18</w:t>
            </w:r>
          </w:p>
        </w:tc>
        <w:tc>
          <w:tcPr>
            <w:tcW w:w="1249" w:type="dxa"/>
          </w:tcPr>
          <w:p w14:paraId="4AD04C9F" w14:textId="77777777" w:rsidR="00991C46" w:rsidRPr="00643A50" w:rsidRDefault="00643A50" w:rsidP="00643A50">
            <w:pPr>
              <w:pStyle w:val="af2"/>
            </w:pPr>
            <w:r w:rsidRPr="00643A50">
              <w:t>58.25</w:t>
            </w:r>
          </w:p>
        </w:tc>
        <w:tc>
          <w:tcPr>
            <w:tcW w:w="2447" w:type="dxa"/>
          </w:tcPr>
          <w:p w14:paraId="3418591D" w14:textId="77777777" w:rsidR="00991C46" w:rsidRPr="00643A50" w:rsidRDefault="00643A50" w:rsidP="00643A50">
            <w:pPr>
              <w:pStyle w:val="af2"/>
            </w:pPr>
            <w:r w:rsidRPr="00643A50"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2"/>
      </w:pPr>
    </w:p>
    <w:p w14:paraId="60C9D594" w14:textId="77777777" w:rsidR="00991C46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7777777" w:rsidR="00E47603" w:rsidRPr="00E47603" w:rsidRDefault="00BC5535" w:rsidP="00E47603">
      <w:pPr>
        <w:pStyle w:val="afc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18-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8 мм</m:t>
          </m:r>
        </m:oMath>
      </m:oMathPara>
    </w:p>
    <w:p w14:paraId="19414A36" w14:textId="77777777" w:rsidR="00E47603" w:rsidRP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77777777" w:rsidR="00E47603" w:rsidRPr="00E47603" w:rsidRDefault="00E47603" w:rsidP="00E47603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18</m:t>
          </m:r>
        </m:oMath>
      </m:oMathPara>
    </w:p>
    <w:p w14:paraId="4751901F" w14:textId="77777777" w:rsid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c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BC5535" w:rsidP="00017057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c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c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c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c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c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c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BC5535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BC5535" w:rsidP="00017057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BC5535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BC5535" w:rsidP="00524488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c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77777777" w:rsidR="00524488" w:rsidRPr="00524488" w:rsidRDefault="00BC5535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2=15.4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c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BC5535" w:rsidP="00524488">
      <w:pPr>
        <w:pStyle w:val="afc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c"/>
      </w:pPr>
      <w:r>
        <w:t>Длина пружины в свободном состоянии:</w:t>
      </w:r>
    </w:p>
    <w:p w14:paraId="0C86DE02" w14:textId="77777777" w:rsidR="00524488" w:rsidRPr="00524488" w:rsidRDefault="00BC5535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c"/>
      </w:pPr>
      <w:r>
        <w:t>Длина пружины при рабочей деформации:</w:t>
      </w:r>
    </w:p>
    <w:p w14:paraId="64E8BDF6" w14:textId="77777777" w:rsidR="00524488" w:rsidRPr="00CB6E33" w:rsidRDefault="00BC5535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6.2-9.37=16.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c"/>
      </w:pPr>
      <w:r>
        <w:t>Длина пружины при предварительной деформации:</w:t>
      </w:r>
    </w:p>
    <w:p w14:paraId="6F291C33" w14:textId="77777777" w:rsidR="00CB6E33" w:rsidRPr="00CB6E33" w:rsidRDefault="00BC5535" w:rsidP="00CB6E33">
      <w:pPr>
        <w:pStyle w:val="afc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1.7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c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7777777" w:rsidR="00CB6E33" w:rsidRPr="00CB6E33" w:rsidRDefault="00CB6E33" w:rsidP="00CB6E33">
      <w:pPr>
        <w:pStyle w:val="afc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2=4.34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77777777" w:rsidR="00524488" w:rsidRPr="00524488" w:rsidRDefault="00524488" w:rsidP="00524488">
      <w:pPr>
        <w:spacing w:after="200"/>
        <w:ind w:right="141"/>
      </w:pPr>
    </w:p>
    <w:p w14:paraId="5049F319" w14:textId="77777777" w:rsidR="00187EFE" w:rsidRPr="00446C3F" w:rsidRDefault="00187EFE" w:rsidP="00187EFE">
      <w:pPr>
        <w:pStyle w:val="-"/>
      </w:pPr>
      <w:bookmarkStart w:id="36" w:name="_Toc16271852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6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c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c"/>
        <w:rPr>
          <w:i/>
        </w:rPr>
      </w:pPr>
    </w:p>
    <w:sectPr w:rsidR="00187EFE" w:rsidSect="00573F52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2FE0" w14:textId="77777777" w:rsidR="00BC5535" w:rsidRDefault="00BC5535" w:rsidP="0035596F">
      <w:r>
        <w:separator/>
      </w:r>
    </w:p>
  </w:endnote>
  <w:endnote w:type="continuationSeparator" w:id="0">
    <w:p w14:paraId="3CDC459E" w14:textId="77777777" w:rsidR="00BC5535" w:rsidRDefault="00BC5535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14B38AC3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46DF0A0B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5E4A03B4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587CEFA0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5575" w14:textId="77777777" w:rsidR="00BC5535" w:rsidRDefault="00BC5535" w:rsidP="0035596F">
      <w:r>
        <w:separator/>
      </w:r>
    </w:p>
  </w:footnote>
  <w:footnote w:type="continuationSeparator" w:id="0">
    <w:p w14:paraId="0E0BA966" w14:textId="77777777" w:rsidR="00BC5535" w:rsidRDefault="00BC5535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6017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5086"/>
    <w:rsid w:val="000A13C4"/>
    <w:rsid w:val="000A1D41"/>
    <w:rsid w:val="000B2111"/>
    <w:rsid w:val="000B2138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91C29"/>
    <w:rsid w:val="002A1797"/>
    <w:rsid w:val="002A3DE7"/>
    <w:rsid w:val="002B2202"/>
    <w:rsid w:val="002B2AA5"/>
    <w:rsid w:val="002B6A52"/>
    <w:rsid w:val="002C3254"/>
    <w:rsid w:val="002C38AF"/>
    <w:rsid w:val="002D6877"/>
    <w:rsid w:val="002E16C9"/>
    <w:rsid w:val="003001DB"/>
    <w:rsid w:val="00302B02"/>
    <w:rsid w:val="00311021"/>
    <w:rsid w:val="00326FEC"/>
    <w:rsid w:val="00332546"/>
    <w:rsid w:val="00333494"/>
    <w:rsid w:val="00334B5D"/>
    <w:rsid w:val="00335E9F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9550C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77447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07E10"/>
    <w:rsid w:val="00524488"/>
    <w:rsid w:val="005267A6"/>
    <w:rsid w:val="00531554"/>
    <w:rsid w:val="00532DAF"/>
    <w:rsid w:val="005378C7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47AE"/>
    <w:rsid w:val="006A77E9"/>
    <w:rsid w:val="006B1964"/>
    <w:rsid w:val="006C1B68"/>
    <w:rsid w:val="006C245E"/>
    <w:rsid w:val="006C50A6"/>
    <w:rsid w:val="006D0213"/>
    <w:rsid w:val="006D67BD"/>
    <w:rsid w:val="006E0DD9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C6709"/>
    <w:rsid w:val="008D11CE"/>
    <w:rsid w:val="008E24C8"/>
    <w:rsid w:val="008E3235"/>
    <w:rsid w:val="008E42A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44891"/>
    <w:rsid w:val="009502D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5137"/>
    <w:rsid w:val="00A05FD8"/>
    <w:rsid w:val="00A213D3"/>
    <w:rsid w:val="00A21A4D"/>
    <w:rsid w:val="00A22FD6"/>
    <w:rsid w:val="00A2316D"/>
    <w:rsid w:val="00A317C1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A4B99"/>
    <w:rsid w:val="00AC066A"/>
    <w:rsid w:val="00AC1CE4"/>
    <w:rsid w:val="00AC49C3"/>
    <w:rsid w:val="00AE3BF4"/>
    <w:rsid w:val="00AE5761"/>
    <w:rsid w:val="00AE7AAC"/>
    <w:rsid w:val="00B025ED"/>
    <w:rsid w:val="00B031AC"/>
    <w:rsid w:val="00B05DF5"/>
    <w:rsid w:val="00B07481"/>
    <w:rsid w:val="00B16DEC"/>
    <w:rsid w:val="00B228B6"/>
    <w:rsid w:val="00B33AF1"/>
    <w:rsid w:val="00B366B4"/>
    <w:rsid w:val="00B36779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C5535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02E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759C9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3883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d">
    <w:name w:val="Табл подпись"/>
    <w:basedOn w:val="affe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e">
    <w:name w:val="Plain Text"/>
    <w:basedOn w:val="a0"/>
    <w:link w:val="afff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1"/>
    <w:link w:val="affe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3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4</cp:revision>
  <cp:lastPrinted>2017-06-14T14:10:00Z</cp:lastPrinted>
  <dcterms:created xsi:type="dcterms:W3CDTF">2024-03-13T07:38:00Z</dcterms:created>
  <dcterms:modified xsi:type="dcterms:W3CDTF">2024-03-30T16:27:00Z</dcterms:modified>
</cp:coreProperties>
</file>